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1276"/>
        <w:tblW w:w="0" w:type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87"/>
        <w:gridCol w:w="4214"/>
        <w:gridCol w:w="2174"/>
      </w:tblGrid>
      <w:tr w:rsidR="009135C0" w:rsidRPr="006D49CA" w14:paraId="35ED46AE" w14:textId="77777777" w:rsidTr="009135C0">
        <w:tc>
          <w:tcPr>
            <w:tcW w:w="61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907E255" w14:textId="77777777" w:rsidR="009135C0" w:rsidRPr="006D49CA" w:rsidRDefault="009135C0" w:rsidP="009135C0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bookmarkStart w:id="0" w:name="USR_FreeText_HIF"/>
          </w:p>
          <w:p w14:paraId="4E82AD92" w14:textId="330A0D97" w:rsidR="009135C0" w:rsidRPr="006D49CA" w:rsidRDefault="00E43905" w:rsidP="009135C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RD OG VAND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64999F3" w14:textId="77777777" w:rsidR="009135C0" w:rsidRPr="006D49CA" w:rsidRDefault="009135C0" w:rsidP="009135C0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50A3C5EF" w14:textId="77777777" w:rsidR="009135C0" w:rsidRPr="006D49CA" w:rsidRDefault="009135C0" w:rsidP="009135C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  <w:tr w:rsidR="009135C0" w:rsidRPr="006D49CA" w14:paraId="42FABC71" w14:textId="77777777" w:rsidTr="009135C0">
        <w:tc>
          <w:tcPr>
            <w:tcW w:w="6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D476B" w14:textId="77777777" w:rsidR="009135C0" w:rsidRPr="006D49CA" w:rsidRDefault="009135C0" w:rsidP="009135C0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7A69B546" w14:textId="77777777" w:rsidR="009135C0" w:rsidRPr="006D49CA" w:rsidRDefault="009135C0" w:rsidP="009135C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ind w:left="851" w:hanging="851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6D49CA">
              <w:rPr>
                <w:rFonts w:ascii="Arial" w:eastAsia="Times New Roman" w:hAnsi="Arial" w:cs="Times New Roman"/>
                <w:sz w:val="20"/>
                <w:szCs w:val="24"/>
              </w:rPr>
              <w:t xml:space="preserve">Emne: </w:t>
            </w:r>
            <w:r w:rsidRPr="006D49CA"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Påmindelse om anmodning om indsats overfor en </w:t>
            </w:r>
          </w:p>
          <w:p w14:paraId="445C43BA" w14:textId="77777777" w:rsidR="009135C0" w:rsidRPr="006D49CA" w:rsidRDefault="009135C0" w:rsidP="009135C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ind w:left="851" w:hanging="85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D49CA"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            konstateret forurening</w:t>
            </w:r>
            <w:r w:rsidRPr="006D49CA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ab/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F15CE" w14:textId="77777777" w:rsidR="009135C0" w:rsidRPr="006D49CA" w:rsidRDefault="009135C0" w:rsidP="009135C0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4C145481" w14:textId="77777777" w:rsidR="009135C0" w:rsidRPr="006D49CA" w:rsidRDefault="009135C0" w:rsidP="009135C0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6D49C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Nr.: </w:t>
            </w:r>
            <w:r w:rsidRPr="006D49CA"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t>04-60-03</w:t>
            </w:r>
            <w:r w:rsidRPr="006D49C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  <w:t xml:space="preserve"> </w:t>
            </w:r>
          </w:p>
        </w:tc>
      </w:tr>
      <w:tr w:rsidR="009135C0" w:rsidRPr="006D49CA" w14:paraId="1B13FD9F" w14:textId="77777777" w:rsidTr="009135C0">
        <w:tc>
          <w:tcPr>
            <w:tcW w:w="6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C2440" w14:textId="77777777" w:rsidR="009135C0" w:rsidRPr="006D49CA" w:rsidRDefault="009135C0" w:rsidP="009135C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785FD" w14:textId="77777777" w:rsidR="009135C0" w:rsidRPr="006D49CA" w:rsidRDefault="009135C0" w:rsidP="009135C0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67CC1379" w14:textId="77777777" w:rsidR="009135C0" w:rsidRPr="006D49CA" w:rsidRDefault="009135C0" w:rsidP="009135C0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6D49C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Revision: </w:t>
            </w:r>
            <w:r w:rsidRPr="006D49CA"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t>2</w:t>
            </w:r>
            <w:r w:rsidRPr="006D49C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  <w:r w:rsidRPr="006D49CA"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t xml:space="preserve"> </w:t>
            </w:r>
          </w:p>
        </w:tc>
      </w:tr>
      <w:tr w:rsidR="009135C0" w:rsidRPr="006D49CA" w14:paraId="41325AD3" w14:textId="77777777" w:rsidTr="009135C0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58F7B" w14:textId="77777777" w:rsidR="009135C0" w:rsidRPr="006D49CA" w:rsidRDefault="009135C0" w:rsidP="009135C0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2F8E4FE8" w14:textId="77777777" w:rsidR="009135C0" w:rsidRPr="006D49CA" w:rsidRDefault="009135C0" w:rsidP="009135C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6D49C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Udarb</w:t>
            </w:r>
            <w:proofErr w:type="spellEnd"/>
            <w:r w:rsidRPr="006D49C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. </w:t>
            </w:r>
            <w:proofErr w:type="spellStart"/>
            <w:r w:rsidRPr="006D49C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af</w:t>
            </w:r>
            <w:proofErr w:type="spellEnd"/>
            <w:r w:rsidRPr="006D49C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:</w:t>
            </w:r>
            <w:r w:rsidRPr="006D49CA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val="en-US"/>
              </w:rPr>
              <w:t xml:space="preserve"> MLP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C322E" w14:textId="77777777" w:rsidR="009135C0" w:rsidRPr="006D49CA" w:rsidRDefault="009135C0" w:rsidP="009135C0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603DB958" w14:textId="7ABD8F2B" w:rsidR="009135C0" w:rsidRPr="006D49CA" w:rsidRDefault="009135C0" w:rsidP="009135C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6D49C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Godk</w:t>
            </w:r>
            <w:proofErr w:type="spellEnd"/>
            <w:r w:rsidRPr="006D49C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. </w:t>
            </w:r>
            <w:proofErr w:type="spellStart"/>
            <w:r w:rsidRPr="006D49C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af</w:t>
            </w:r>
            <w:proofErr w:type="spellEnd"/>
            <w:r w:rsidRPr="006D49C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: </w:t>
            </w:r>
            <w:r w:rsidR="009E5307"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t>AMH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C4C5F" w14:textId="77777777" w:rsidR="009135C0" w:rsidRPr="006D49CA" w:rsidRDefault="009135C0" w:rsidP="009135C0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7C0AB0EC" w14:textId="77777777" w:rsidR="009135C0" w:rsidRPr="006D49CA" w:rsidRDefault="009135C0" w:rsidP="009135C0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6D49CA">
              <w:rPr>
                <w:rFonts w:ascii="Arial" w:eastAsia="Times New Roman" w:hAnsi="Arial" w:cs="Times New Roman"/>
                <w:sz w:val="20"/>
                <w:szCs w:val="24"/>
              </w:rPr>
              <w:t xml:space="preserve">Dato: </w:t>
            </w:r>
            <w:r w:rsidRPr="006D49CA">
              <w:rPr>
                <w:rFonts w:ascii="Arial" w:eastAsia="Times New Roman" w:hAnsi="Arial" w:cs="Times New Roman"/>
                <w:b/>
                <w:sz w:val="20"/>
                <w:szCs w:val="24"/>
              </w:rPr>
              <w:t>21.06.12</w:t>
            </w:r>
            <w:r w:rsidRPr="006D49C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</w:tc>
      </w:tr>
    </w:tbl>
    <w:p w14:paraId="43D32BB1" w14:textId="77777777" w:rsidR="009135C0" w:rsidRDefault="009135C0" w:rsidP="00222B24"/>
    <w:p w14:paraId="173FF361" w14:textId="77777777" w:rsidR="009135C0" w:rsidRDefault="009135C0">
      <w:r>
        <w:br w:type="page"/>
      </w:r>
    </w:p>
    <w:tbl>
      <w:tblPr>
        <w:tblStyle w:val="Tabel-Gitter"/>
        <w:tblpPr w:leftFromText="141" w:rightFromText="141" w:vertAnchor="text" w:horzAnchor="margin" w:tblpY="18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2656AB" w:rsidRPr="009071E4" w14:paraId="325A5A83" w14:textId="77777777" w:rsidTr="002656AB">
        <w:trPr>
          <w:cantSplit/>
          <w:trHeight w:hRule="exact" w:val="1195"/>
        </w:trPr>
        <w:tc>
          <w:tcPr>
            <w:tcW w:w="3460" w:type="dxa"/>
          </w:tcPr>
          <w:p w14:paraId="0B688E0F" w14:textId="77777777" w:rsidR="002656AB" w:rsidRPr="009071E4" w:rsidRDefault="002656AB" w:rsidP="002656AB">
            <w:pPr>
              <w:pStyle w:val="Modtageradresse1"/>
            </w:pPr>
            <w:r w:rsidRPr="009071E4">
              <w:lastRenderedPageBreak/>
              <w:t>Navn</w:t>
            </w:r>
          </w:p>
          <w:p w14:paraId="451E834E" w14:textId="77777777" w:rsidR="002656AB" w:rsidRPr="009071E4" w:rsidRDefault="002656AB" w:rsidP="002656AB">
            <w:pPr>
              <w:pStyle w:val="Modtageradresse1"/>
            </w:pPr>
            <w:r w:rsidRPr="009071E4">
              <w:t>Adresse 1</w:t>
            </w:r>
          </w:p>
          <w:p w14:paraId="3EA02778" w14:textId="77777777" w:rsidR="002656AB" w:rsidRPr="009071E4" w:rsidRDefault="002656AB" w:rsidP="002656AB">
            <w:pPr>
              <w:pStyle w:val="Modtageradresse1"/>
            </w:pPr>
            <w:r w:rsidRPr="009071E4">
              <w:t>Adresse 2</w:t>
            </w:r>
          </w:p>
          <w:p w14:paraId="21170229" w14:textId="77777777" w:rsidR="002656AB" w:rsidRPr="009071E4" w:rsidRDefault="002656AB" w:rsidP="002656AB">
            <w:pPr>
              <w:pStyle w:val="Modtageradresse1"/>
            </w:pPr>
            <w:r w:rsidRPr="009071E4">
              <w:t>Postnr. Og by</w:t>
            </w:r>
          </w:p>
          <w:p w14:paraId="0ABA9106" w14:textId="77777777" w:rsidR="002656AB" w:rsidRPr="009071E4" w:rsidRDefault="002656AB" w:rsidP="002656AB">
            <w:pPr>
              <w:pStyle w:val="Modtageradresse1"/>
            </w:pPr>
          </w:p>
        </w:tc>
      </w:tr>
      <w:tr w:rsidR="002656AB" w:rsidRPr="009071E4" w14:paraId="2B1BABCF" w14:textId="77777777" w:rsidTr="002656AB">
        <w:trPr>
          <w:cantSplit/>
          <w:trHeight w:hRule="exact" w:val="1390"/>
        </w:trPr>
        <w:tc>
          <w:tcPr>
            <w:tcW w:w="3460" w:type="dxa"/>
          </w:tcPr>
          <w:p w14:paraId="4F4F2A6E" w14:textId="77777777" w:rsidR="002656AB" w:rsidRPr="009071E4" w:rsidRDefault="002656AB" w:rsidP="002656AB">
            <w:pPr>
              <w:pStyle w:val="DocumentName"/>
            </w:pPr>
          </w:p>
        </w:tc>
      </w:tr>
    </w:tbl>
    <w:p w14:paraId="5F9AE29D" w14:textId="77777777" w:rsidR="00F5207E" w:rsidRPr="009071E4" w:rsidRDefault="00F5207E" w:rsidP="00222B24">
      <w:pPr>
        <w:rPr>
          <w:rFonts w:ascii="Arial" w:hAnsi="Arial" w:cs="Arial"/>
          <w:b/>
          <w:bCs/>
          <w:sz w:val="20"/>
        </w:rPr>
      </w:pPr>
      <w:r w:rsidRPr="009071E4">
        <w:rPr>
          <w:rFonts w:eastAsia="Georgia" w:cs="Times New Roman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9F518DE" wp14:editId="4AC7FD4D">
                <wp:simplePos x="0" y="0"/>
                <wp:positionH relativeFrom="page">
                  <wp:posOffset>5238750</wp:posOffset>
                </wp:positionH>
                <wp:positionV relativeFrom="page">
                  <wp:posOffset>437515</wp:posOffset>
                </wp:positionV>
                <wp:extent cx="2984500" cy="2466975"/>
                <wp:effectExtent l="0" t="0" r="6350" b="9525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2466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61"/>
                            </w:tblGrid>
                            <w:tr w:rsidR="00F5207E" w14:paraId="7B0E121A" w14:textId="77777777" w:rsidTr="002656AB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161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1EAF4B28" w14:textId="77777777" w:rsidR="00F5207E" w:rsidRDefault="00D96843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30F3AC7E" w14:textId="7F20850A" w:rsidR="00F5207E" w:rsidRDefault="009C59CD" w:rsidP="009C59CD">
                                  <w:pPr>
                                    <w:pStyle w:val="Template-Adresse"/>
                                  </w:pPr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</w:p>
                                <w:p w14:paraId="0F2D1D51" w14:textId="77777777" w:rsidR="009135C0" w:rsidRPr="00757DB9" w:rsidRDefault="009135C0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50CA611A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7EFBF084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2247027F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End w:id="8"/>
                                </w:p>
                                <w:p w14:paraId="1937966F" w14:textId="77777777"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0" w:name="USR_Title"/>
                                  <w:bookmarkStart w:id="11" w:name="USR_Title_HIF"/>
                                  <w:bookmarkEnd w:id="9"/>
                                  <w:bookmarkEnd w:id="10"/>
                                </w:p>
                                <w:p w14:paraId="0492E111" w14:textId="77777777"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2" w:name="USR_Name"/>
                                  <w:bookmarkStart w:id="13" w:name="USR_Name_HIF"/>
                                  <w:bookmarkEnd w:id="11"/>
                                  <w:bookmarkEnd w:id="12"/>
                                </w:p>
                                <w:p w14:paraId="11D0FA42" w14:textId="77777777" w:rsidR="00F5207E" w:rsidRPr="00757DB9" w:rsidRDefault="009071E4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4" w:name="LAN_DirectPhone"/>
                                  <w:bookmarkStart w:id="15" w:name="USR_DirectPhone_HIF"/>
                                  <w:bookmarkEnd w:id="13"/>
                                  <w:r>
                                    <w:rPr>
                                      <w:vanish/>
                                    </w:rPr>
                                    <w:t>Direkte</w:t>
                                  </w:r>
                                  <w:bookmarkEnd w:id="14"/>
                                  <w:r w:rsidR="00F5207E" w:rsidRPr="00757DB9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  <w:bookmarkStart w:id="16" w:name="USR_DirectPhone"/>
                                  <w:bookmarkEnd w:id="16"/>
                                </w:p>
                                <w:p w14:paraId="191D687B" w14:textId="77777777"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7" w:name="USR_Email"/>
                                  <w:bookmarkStart w:id="18" w:name="USR_Email_HIF"/>
                                  <w:bookmarkEnd w:id="15"/>
                                  <w:bookmarkEnd w:id="17"/>
                                </w:p>
                                <w:bookmarkEnd w:id="18"/>
                                <w:p w14:paraId="183DFA7F" w14:textId="77777777" w:rsidR="00F5207E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CBF9C60" w14:textId="77777777" w:rsidR="00F5207E" w:rsidRDefault="009135C0" w:rsidP="009135C0">
                                  <w:pPr>
                                    <w:pStyle w:val="Template-Address"/>
                                    <w:ind w:right="-1749"/>
                                  </w:pPr>
                                  <w:r>
                                    <w:t>Sagsbehandler:</w:t>
                                  </w:r>
                                </w:p>
                                <w:p w14:paraId="7DDED83A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>Direkte telefon:</w:t>
                                  </w:r>
                                </w:p>
                                <w:p w14:paraId="691A229A" w14:textId="190894FC" w:rsidR="00F5207E" w:rsidRPr="00390733" w:rsidRDefault="00F5207E" w:rsidP="0090349D">
                                  <w:pPr>
                                    <w:pStyle w:val="Template-Address"/>
                                  </w:pPr>
                                  <w:r w:rsidRPr="00390733">
                                    <w:t>Mail: @</w:t>
                                  </w:r>
                                  <w:r w:rsidR="009C59CD">
                                    <w:t>rn.dk</w:t>
                                  </w:r>
                                </w:p>
                                <w:p w14:paraId="4232F729" w14:textId="77777777" w:rsidR="00782DC5" w:rsidRDefault="00782DC5" w:rsidP="0090349D">
                                  <w:pPr>
                                    <w:pStyle w:val="Template-Address"/>
                                  </w:pPr>
                                </w:p>
                                <w:p w14:paraId="2AAE5FC3" w14:textId="6F76F8C8" w:rsidR="00F5207E" w:rsidRPr="00390733" w:rsidRDefault="00F5207E" w:rsidP="0090349D">
                                  <w:pPr>
                                    <w:pStyle w:val="Template-Address"/>
                                  </w:pPr>
                                  <w:r w:rsidRPr="00390733">
                                    <w:t xml:space="preserve">Sagsnummer: </w:t>
                                  </w:r>
                                </w:p>
                                <w:p w14:paraId="7E9C924E" w14:textId="77777777" w:rsidR="00F5207E" w:rsidRPr="00390733" w:rsidRDefault="00F5207E" w:rsidP="0090349D">
                                  <w:pPr>
                                    <w:pStyle w:val="Template-Address"/>
                                  </w:pPr>
                                  <w:r w:rsidRPr="00390733">
                                    <w:t xml:space="preserve">Lok.nr.: </w:t>
                                  </w:r>
                                </w:p>
                                <w:p w14:paraId="57A5ABB4" w14:textId="77777777" w:rsidR="00390733" w:rsidRDefault="00390733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9B8EB7D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8E5836">
                                    <w:rPr>
                                      <w:lang w:val="en-US"/>
                                    </w:rPr>
                                    <w:t>Dato</w:t>
                                  </w:r>
                                  <w:r w:rsidR="008F1081" w:rsidRPr="008E5836">
                                    <w:rPr>
                                      <w:lang w:val="en-US"/>
                                    </w:rPr>
                                    <w:t xml:space="preserve">: </w:t>
                                  </w:r>
                                </w:p>
                                <w:p w14:paraId="162EDEBF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F24120A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45D4DC81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21C16A9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5A9E040B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65D9762A" w14:textId="77777777" w:rsidR="00F5207E" w:rsidRDefault="009135C0" w:rsidP="00F5207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518DE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412.5pt;margin-top:34.45pt;width:235pt;height:194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61"/>
                      </w:tblGrid>
                      <w:tr w:rsidR="00F5207E" w14:paraId="7B0E121A" w14:textId="77777777" w:rsidTr="002656AB">
                        <w:trPr>
                          <w:cantSplit/>
                          <w:trHeight w:val="3657"/>
                        </w:trPr>
                        <w:tc>
                          <w:tcPr>
                            <w:tcW w:w="2161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1EAF4B28" w14:textId="77777777" w:rsidR="00F5207E" w:rsidRDefault="00D96843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9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30F3AC7E" w14:textId="7F20850A" w:rsidR="00F5207E" w:rsidRDefault="009C59CD" w:rsidP="009C59CD">
                            <w:pPr>
                              <w:pStyle w:val="Template-Adresse"/>
                            </w:pPr>
                            <w:r>
                              <w:rPr>
                                <w:b/>
                              </w:rPr>
                              <w:t>Jord og Vand</w:t>
                            </w:r>
                            <w:bookmarkStart w:id="20" w:name="USR_Speciality"/>
                            <w:bookmarkStart w:id="21" w:name="USR_Speciality_HIF"/>
                            <w:bookmarkEnd w:id="19"/>
                            <w:bookmarkEnd w:id="20"/>
                          </w:p>
                          <w:p w14:paraId="0F2D1D51" w14:textId="77777777" w:rsidR="009135C0" w:rsidRPr="00757DB9" w:rsidRDefault="009135C0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50CA611A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22" w:name="USR_Unit"/>
                            <w:bookmarkStart w:id="23" w:name="USR_Unit_HIF"/>
                            <w:bookmarkEnd w:id="21"/>
                            <w:bookmarkEnd w:id="22"/>
                          </w:p>
                          <w:p w14:paraId="7EFBF084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4" w:name="USR_AddressOne_1"/>
                            <w:bookmarkStart w:id="25" w:name="USR_AddressOne_1_HIF"/>
                            <w:bookmarkEnd w:id="23"/>
                            <w:r w:rsidRPr="00757DB9">
                              <w:t>Niels Bohrs Vej 30</w:t>
                            </w:r>
                            <w:bookmarkEnd w:id="24"/>
                          </w:p>
                          <w:p w14:paraId="2247027F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6" w:name="USR_AddressThree_1"/>
                            <w:bookmarkStart w:id="27" w:name="USR_AddressThree_1_HIF"/>
                            <w:bookmarkEnd w:id="25"/>
                            <w:r w:rsidRPr="00757DB9">
                              <w:t>9220 Aalborg Øst</w:t>
                            </w:r>
                            <w:bookmarkEnd w:id="26"/>
                          </w:p>
                          <w:p w14:paraId="1937966F" w14:textId="77777777"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28" w:name="USR_Title"/>
                            <w:bookmarkStart w:id="29" w:name="USR_Title_HIF"/>
                            <w:bookmarkEnd w:id="27"/>
                            <w:bookmarkEnd w:id="28"/>
                          </w:p>
                          <w:p w14:paraId="0492E111" w14:textId="77777777"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30" w:name="USR_Name"/>
                            <w:bookmarkStart w:id="31" w:name="USR_Name_HIF"/>
                            <w:bookmarkEnd w:id="29"/>
                            <w:bookmarkEnd w:id="30"/>
                          </w:p>
                          <w:p w14:paraId="11D0FA42" w14:textId="77777777" w:rsidR="00F5207E" w:rsidRPr="00757DB9" w:rsidRDefault="009071E4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32" w:name="LAN_DirectPhone"/>
                            <w:bookmarkStart w:id="33" w:name="USR_DirectPhone_HIF"/>
                            <w:bookmarkEnd w:id="31"/>
                            <w:r>
                              <w:rPr>
                                <w:vanish/>
                              </w:rPr>
                              <w:t>Direkte</w:t>
                            </w:r>
                            <w:bookmarkEnd w:id="32"/>
                            <w:r w:rsidR="00F5207E" w:rsidRPr="00757DB9">
                              <w:rPr>
                                <w:vanish/>
                              </w:rPr>
                              <w:t xml:space="preserve"> </w:t>
                            </w:r>
                            <w:bookmarkStart w:id="34" w:name="USR_DirectPhone"/>
                            <w:bookmarkEnd w:id="34"/>
                          </w:p>
                          <w:p w14:paraId="191D687B" w14:textId="77777777"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35" w:name="USR_Email"/>
                            <w:bookmarkStart w:id="36" w:name="USR_Email_HIF"/>
                            <w:bookmarkEnd w:id="33"/>
                            <w:bookmarkEnd w:id="35"/>
                          </w:p>
                          <w:bookmarkEnd w:id="36"/>
                          <w:p w14:paraId="183DFA7F" w14:textId="77777777" w:rsidR="00F5207E" w:rsidRDefault="00F5207E" w:rsidP="0090349D">
                            <w:pPr>
                              <w:pStyle w:val="Template-Address"/>
                            </w:pPr>
                          </w:p>
                          <w:p w14:paraId="1CBF9C60" w14:textId="77777777" w:rsidR="00F5207E" w:rsidRDefault="009135C0" w:rsidP="009135C0">
                            <w:pPr>
                              <w:pStyle w:val="Template-Address"/>
                              <w:ind w:right="-1749"/>
                            </w:pPr>
                            <w:r>
                              <w:t>Sagsbehandler:</w:t>
                            </w:r>
                          </w:p>
                          <w:p w14:paraId="7DDED83A" w14:textId="77777777" w:rsidR="00F5207E" w:rsidRDefault="00F5207E" w:rsidP="0090349D">
                            <w:pPr>
                              <w:pStyle w:val="Template-Address"/>
                            </w:pPr>
                            <w:r>
                              <w:t>Direkte telefon:</w:t>
                            </w:r>
                          </w:p>
                          <w:p w14:paraId="691A229A" w14:textId="190894FC" w:rsidR="00F5207E" w:rsidRPr="00390733" w:rsidRDefault="00F5207E" w:rsidP="0090349D">
                            <w:pPr>
                              <w:pStyle w:val="Template-Address"/>
                            </w:pPr>
                            <w:r w:rsidRPr="00390733">
                              <w:t>Mail: @</w:t>
                            </w:r>
                            <w:r w:rsidR="009C59CD">
                              <w:t>rn.dk</w:t>
                            </w:r>
                          </w:p>
                          <w:p w14:paraId="4232F729" w14:textId="77777777" w:rsidR="00782DC5" w:rsidRDefault="00782DC5" w:rsidP="0090349D">
                            <w:pPr>
                              <w:pStyle w:val="Template-Address"/>
                            </w:pPr>
                          </w:p>
                          <w:p w14:paraId="2AAE5FC3" w14:textId="6F76F8C8" w:rsidR="00F5207E" w:rsidRPr="00390733" w:rsidRDefault="00F5207E" w:rsidP="0090349D">
                            <w:pPr>
                              <w:pStyle w:val="Template-Address"/>
                            </w:pPr>
                            <w:r w:rsidRPr="00390733">
                              <w:t xml:space="preserve">Sagsnummer: </w:t>
                            </w:r>
                          </w:p>
                          <w:p w14:paraId="7E9C924E" w14:textId="77777777" w:rsidR="00F5207E" w:rsidRPr="00390733" w:rsidRDefault="00F5207E" w:rsidP="0090349D">
                            <w:pPr>
                              <w:pStyle w:val="Template-Address"/>
                            </w:pPr>
                            <w:r w:rsidRPr="00390733">
                              <w:t xml:space="preserve">Lok.nr.: </w:t>
                            </w:r>
                          </w:p>
                          <w:p w14:paraId="57A5ABB4" w14:textId="77777777" w:rsidR="00390733" w:rsidRDefault="00390733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09B8EB7D" w14:textId="77777777" w:rsidR="00F5207E" w:rsidRDefault="00F5207E" w:rsidP="0090349D">
                            <w:pPr>
                              <w:pStyle w:val="Template-Address"/>
                            </w:pPr>
                            <w:r w:rsidRPr="008E5836">
                              <w:rPr>
                                <w:lang w:val="en-US"/>
                              </w:rPr>
                              <w:t>Dato</w:t>
                            </w:r>
                            <w:r w:rsidR="008F1081" w:rsidRPr="008E5836">
                              <w:rPr>
                                <w:lang w:val="en-US"/>
                              </w:rPr>
                              <w:t xml:space="preserve">: </w:t>
                            </w:r>
                          </w:p>
                          <w:p w14:paraId="162EDEBF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1F24120A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45D4DC81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121C16A9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5A9E040B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65D9762A" w14:textId="77777777" w:rsidR="00F5207E" w:rsidRDefault="009135C0" w:rsidP="00F5207E"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9071E4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754D482A" wp14:editId="30D66141">
            <wp:simplePos x="0" y="0"/>
            <wp:positionH relativeFrom="margin">
              <wp:posOffset>-2540</wp:posOffset>
            </wp:positionH>
            <wp:positionV relativeFrom="margin">
              <wp:posOffset>-1108710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9071E4">
        <w:tab/>
      </w:r>
      <w:r w:rsidR="00E47CC0" w:rsidRPr="009071E4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B5DC6F8" wp14:editId="47A6CF17">
                <wp:simplePos x="0" y="0"/>
                <wp:positionH relativeFrom="page">
                  <wp:posOffset>752475</wp:posOffset>
                </wp:positionH>
                <wp:positionV relativeFrom="page">
                  <wp:posOffset>1247775</wp:posOffset>
                </wp:positionV>
                <wp:extent cx="4570095" cy="1631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16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59C88070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37" w:name="OVE_ReturnAddress"/>
                            <w:bookmarkEnd w:id="37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DC6F8" id="Organisationsadresse" o:spid="_x0000_s1027" type="#_x0000_t202" style="position:absolute;margin-left:59.25pt;margin-top:98.25pt;width:359.85pt;height: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59C88070" w14:textId="77777777" w:rsidR="00E47CC0" w:rsidRDefault="00E47CC0" w:rsidP="00E47CC0">
                      <w:pPr>
                        <w:pStyle w:val="Template-eAdresse"/>
                      </w:pPr>
                      <w:bookmarkStart w:id="38" w:name="OVE_ReturnAddress"/>
                      <w:bookmarkEnd w:id="38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3F486A3" w14:textId="77777777" w:rsidR="001236F8" w:rsidRPr="009071E4" w:rsidRDefault="00F5207E" w:rsidP="00F5207E">
      <w:pPr>
        <w:tabs>
          <w:tab w:val="left" w:pos="3990"/>
        </w:tabs>
      </w:pPr>
      <w:r w:rsidRPr="009071E4">
        <w:tab/>
      </w:r>
    </w:p>
    <w:p w14:paraId="66DE00BE" w14:textId="77777777" w:rsidR="001236F8" w:rsidRPr="009071E4" w:rsidRDefault="001236F8" w:rsidP="001236F8"/>
    <w:p w14:paraId="6DCF5795" w14:textId="77777777" w:rsidR="001236F8" w:rsidRPr="009071E4" w:rsidRDefault="001236F8" w:rsidP="001236F8"/>
    <w:p w14:paraId="465FD1CF" w14:textId="77777777" w:rsidR="001236F8" w:rsidRPr="009071E4" w:rsidRDefault="001236F8" w:rsidP="001236F8"/>
    <w:p w14:paraId="6500D494" w14:textId="77777777" w:rsidR="001236F8" w:rsidRPr="009071E4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6BE81E8F" w14:textId="77777777" w:rsidR="001236F8" w:rsidRPr="009071E4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42E94A43" w14:textId="77777777" w:rsidR="006D49CA" w:rsidRPr="006D49CA" w:rsidRDefault="006D49CA" w:rsidP="006D49CA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6D49CA">
        <w:rPr>
          <w:rFonts w:ascii="Arial" w:eastAsia="Times New Roman" w:hAnsi="Arial" w:cs="Times New Roman"/>
          <w:b/>
          <w:sz w:val="24"/>
          <w:szCs w:val="24"/>
        </w:rPr>
        <w:t xml:space="preserve">Påmindelse om anmodning om indsats overfor en konstateret forurening på </w:t>
      </w:r>
      <w:r w:rsidRPr="006D49CA">
        <w:rPr>
          <w:rFonts w:ascii="Arial" w:eastAsia="Times New Roman" w:hAnsi="Arial" w:cs="Times New Roman"/>
          <w:b/>
          <w:sz w:val="24"/>
          <w:szCs w:val="24"/>
          <w:shd w:val="clear" w:color="auto" w:fill="C0C0C0"/>
        </w:rPr>
        <w:t>ejendom</w:t>
      </w:r>
    </w:p>
    <w:p w14:paraId="0AD2BEFD" w14:textId="77777777" w:rsidR="006D49CA" w:rsidRPr="006D49CA" w:rsidRDefault="006D49CA" w:rsidP="006D49C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51F5B0CC" w14:textId="77777777" w:rsidR="006D49CA" w:rsidRPr="006D49CA" w:rsidRDefault="006D49CA" w:rsidP="006D49C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  <w:proofErr w:type="spellStart"/>
      <w:r w:rsidRPr="006D49CA">
        <w:rPr>
          <w:rFonts w:ascii="Arial" w:eastAsia="Times New Roman" w:hAnsi="Arial" w:cs="Times New Roman"/>
          <w:b/>
          <w:sz w:val="20"/>
          <w:szCs w:val="24"/>
          <w:shd w:val="clear" w:color="auto" w:fill="C0C0C0"/>
        </w:rPr>
        <w:t>Lok.navn</w:t>
      </w:r>
      <w:proofErr w:type="spellEnd"/>
      <w:r w:rsidRPr="006D49CA">
        <w:rPr>
          <w:rFonts w:ascii="Arial" w:eastAsia="Times New Roman" w:hAnsi="Arial" w:cs="Times New Roman"/>
          <w:b/>
          <w:sz w:val="20"/>
          <w:szCs w:val="24"/>
          <w:shd w:val="clear" w:color="auto" w:fill="C0C0C0"/>
        </w:rPr>
        <w:t xml:space="preserve">, vejnavn + nr., by </w:t>
      </w:r>
    </w:p>
    <w:p w14:paraId="598C677C" w14:textId="77777777" w:rsidR="006D49CA" w:rsidRPr="006D49CA" w:rsidRDefault="006D49CA" w:rsidP="006D49C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7A6AF708" w14:textId="79484C41" w:rsidR="006D49CA" w:rsidRPr="006D49CA" w:rsidRDefault="006D49CA" w:rsidP="006D49C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6D49CA">
        <w:rPr>
          <w:rFonts w:ascii="Arial" w:eastAsia="Times New Roman" w:hAnsi="Arial" w:cs="Times New Roman"/>
          <w:sz w:val="20"/>
          <w:szCs w:val="24"/>
        </w:rPr>
        <w:t xml:space="preserve">Region Nordjylland har ved brev af </w:t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44"/>
            <w:enabled/>
            <w:calcOnExit w:val="0"/>
            <w:textInput>
              <w:default w:val="varslingsdato"/>
            </w:textInput>
          </w:ffData>
        </w:fldChar>
      </w:r>
      <w:bookmarkStart w:id="38" w:name="Tekst44"/>
      <w:r w:rsidRPr="006D49CA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D49CA">
        <w:rPr>
          <w:rFonts w:ascii="Arial" w:eastAsia="Times New Roman" w:hAnsi="Arial" w:cs="Times New Roman"/>
          <w:noProof/>
          <w:sz w:val="20"/>
          <w:szCs w:val="24"/>
        </w:rPr>
        <w:t>dato</w:t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8"/>
      <w:r w:rsidRPr="006D49CA">
        <w:rPr>
          <w:rFonts w:ascii="Arial" w:eastAsia="Times New Roman" w:hAnsi="Arial" w:cs="Times New Roman"/>
          <w:sz w:val="20"/>
          <w:szCs w:val="24"/>
        </w:rPr>
        <w:t xml:space="preserve"> anmodet </w:t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69"/>
            <w:enabled/>
            <w:calcOnExit w:val="0"/>
            <w:textInput>
              <w:default w:val="kommune"/>
            </w:textInput>
          </w:ffData>
        </w:fldChar>
      </w:r>
      <w:bookmarkStart w:id="39" w:name="Tekst69"/>
      <w:r w:rsidRPr="006D49CA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D49CA">
        <w:rPr>
          <w:rFonts w:ascii="Arial" w:eastAsia="Times New Roman" w:hAnsi="Arial" w:cs="Times New Roman"/>
          <w:noProof/>
          <w:sz w:val="20"/>
          <w:szCs w:val="24"/>
        </w:rPr>
        <w:t>kommune</w:t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9"/>
      <w:r w:rsidRPr="006D49CA">
        <w:rPr>
          <w:rFonts w:ascii="Arial" w:eastAsia="Times New Roman" w:hAnsi="Arial" w:cs="Times New Roman"/>
          <w:sz w:val="20"/>
          <w:szCs w:val="24"/>
        </w:rPr>
        <w:t xml:space="preserve"> </w:t>
      </w:r>
      <w:proofErr w:type="spellStart"/>
      <w:r w:rsidRPr="006D49CA">
        <w:rPr>
          <w:rFonts w:ascii="Arial" w:eastAsia="Times New Roman" w:hAnsi="Arial" w:cs="Times New Roman"/>
          <w:sz w:val="20"/>
          <w:szCs w:val="24"/>
        </w:rPr>
        <w:t>Kommune</w:t>
      </w:r>
      <w:proofErr w:type="spellEnd"/>
      <w:r w:rsidRPr="006D49CA">
        <w:rPr>
          <w:rFonts w:ascii="Arial" w:eastAsia="Times New Roman" w:hAnsi="Arial" w:cs="Times New Roman"/>
          <w:sz w:val="20"/>
          <w:szCs w:val="24"/>
        </w:rPr>
        <w:t xml:space="preserve"> om at foretage en konkret vurdering af mulighederne for at udstede påbud om undersøgelser og/eller afværgeforanstaltninger på ejendommen matr.nr. </w:t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70"/>
            <w:enabled/>
            <w:calcOnExit w:val="0"/>
            <w:textInput>
              <w:default w:val="matr. nr. ejerlav"/>
            </w:textInput>
          </w:ffData>
        </w:fldChar>
      </w:r>
      <w:bookmarkStart w:id="40" w:name="Tekst70"/>
      <w:r w:rsidRPr="006D49CA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D49CA">
        <w:rPr>
          <w:rFonts w:ascii="Arial" w:eastAsia="Times New Roman" w:hAnsi="Arial" w:cs="Times New Roman"/>
          <w:noProof/>
          <w:sz w:val="20"/>
          <w:szCs w:val="24"/>
        </w:rPr>
        <w:t>matr. nr. ejerlav</w:t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40"/>
      <w:r w:rsidRPr="006D49CA">
        <w:rPr>
          <w:rFonts w:ascii="Arial" w:eastAsia="Times New Roman" w:hAnsi="Arial" w:cs="Times New Roman"/>
          <w:sz w:val="20"/>
          <w:szCs w:val="24"/>
        </w:rPr>
        <w:t xml:space="preserve">, beliggende </w:t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71"/>
            <w:enabled/>
            <w:calcOnExit w:val="0"/>
            <w:textInput>
              <w:default w:val="adresse"/>
            </w:textInput>
          </w:ffData>
        </w:fldChar>
      </w:r>
      <w:bookmarkStart w:id="41" w:name="Tekst71"/>
      <w:r w:rsidRPr="006D49CA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D49CA">
        <w:rPr>
          <w:rFonts w:ascii="Arial" w:eastAsia="Times New Roman" w:hAnsi="Arial" w:cs="Times New Roman"/>
          <w:noProof/>
          <w:sz w:val="20"/>
          <w:szCs w:val="24"/>
        </w:rPr>
        <w:t>adresse</w:t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41"/>
      <w:r w:rsidRPr="006D49CA">
        <w:rPr>
          <w:rFonts w:ascii="Arial" w:eastAsia="Times New Roman" w:hAnsi="Arial" w:cs="Times New Roman"/>
          <w:sz w:val="20"/>
          <w:szCs w:val="24"/>
        </w:rPr>
        <w:t>.</w:t>
      </w:r>
    </w:p>
    <w:p w14:paraId="7493D8D3" w14:textId="77777777" w:rsidR="006D49CA" w:rsidRPr="006D49CA" w:rsidRDefault="006D49CA" w:rsidP="006D49C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6F21EA5" w14:textId="77777777" w:rsidR="006D49CA" w:rsidRPr="006D49CA" w:rsidRDefault="006D49CA" w:rsidP="006D49C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6D49CA">
        <w:rPr>
          <w:rFonts w:ascii="Arial" w:eastAsia="Times New Roman" w:hAnsi="Arial" w:cs="Times New Roman"/>
          <w:sz w:val="20"/>
          <w:szCs w:val="24"/>
        </w:rPr>
        <w:t>Regionen har endnu ikke modtaget svar fra kommunen på, om den konstaterede forurening er eller vil blive fjernet – evt. ved meddelelse af påbud til forureneren af ejendommen.</w:t>
      </w:r>
    </w:p>
    <w:p w14:paraId="718E93DA" w14:textId="77777777" w:rsidR="006D49CA" w:rsidRPr="006D49CA" w:rsidRDefault="006D49CA" w:rsidP="006D49C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05CB1254" w14:textId="77777777" w:rsidR="006D49CA" w:rsidRPr="006D49CA" w:rsidRDefault="006D49CA" w:rsidP="006D49C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6D49CA">
        <w:rPr>
          <w:rFonts w:ascii="Arial" w:eastAsia="Times New Roman" w:hAnsi="Arial" w:cs="Times New Roman"/>
          <w:sz w:val="20"/>
          <w:szCs w:val="24"/>
        </w:rPr>
        <w:t xml:space="preserve">Hvis vi ikke har modtaget en redegørelse fra jer inden den </w:t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73"/>
            <w:enabled/>
            <w:calcOnExit w:val="0"/>
            <w:textInput>
              <w:default w:val="dato"/>
            </w:textInput>
          </w:ffData>
        </w:fldChar>
      </w:r>
      <w:bookmarkStart w:id="42" w:name="Tekst73"/>
      <w:r w:rsidRPr="006D49CA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D49CA">
        <w:rPr>
          <w:rFonts w:ascii="Arial" w:eastAsia="Times New Roman" w:hAnsi="Arial" w:cs="Times New Roman"/>
          <w:noProof/>
          <w:sz w:val="20"/>
          <w:szCs w:val="24"/>
        </w:rPr>
        <w:t>dato</w:t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42"/>
      <w:r w:rsidRPr="006D49CA">
        <w:rPr>
          <w:rFonts w:ascii="Arial" w:eastAsia="Times New Roman" w:hAnsi="Arial" w:cs="Times New Roman"/>
          <w:sz w:val="20"/>
          <w:szCs w:val="24"/>
        </w:rPr>
        <w:t>, kan vi ikke tage stilling til, om den konstaterede forurening skal omfattes af den årlige indsatsplan.</w:t>
      </w:r>
    </w:p>
    <w:p w14:paraId="5A8AC501" w14:textId="77777777" w:rsidR="006D49CA" w:rsidRPr="006D49CA" w:rsidRDefault="006D49CA" w:rsidP="006D49C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18B4A2D0" w14:textId="77777777" w:rsidR="006D49CA" w:rsidRPr="006D49CA" w:rsidRDefault="006D49CA" w:rsidP="006D49C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6D49CA">
        <w:rPr>
          <w:rFonts w:ascii="Arial" w:eastAsia="Times New Roman" w:hAnsi="Arial" w:cs="Times New Roman"/>
          <w:sz w:val="20"/>
          <w:szCs w:val="24"/>
        </w:rPr>
        <w:t xml:space="preserve">Regionens indsatsplan udarbejdes årligt, og arbejdet hermed indledes næste gang i </w:t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72"/>
            <w:enabled/>
            <w:calcOnExit w:val="0"/>
            <w:textInput>
              <w:default w:val="måned + år"/>
            </w:textInput>
          </w:ffData>
        </w:fldChar>
      </w:r>
      <w:bookmarkStart w:id="43" w:name="Tekst72"/>
      <w:r w:rsidRPr="006D49CA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D49CA">
        <w:rPr>
          <w:rFonts w:ascii="Arial" w:eastAsia="Times New Roman" w:hAnsi="Arial" w:cs="Times New Roman"/>
          <w:noProof/>
          <w:sz w:val="20"/>
          <w:szCs w:val="24"/>
        </w:rPr>
        <w:t>måned + år</w:t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43"/>
      <w:r w:rsidRPr="006D49CA">
        <w:rPr>
          <w:rFonts w:ascii="Arial" w:eastAsia="Times New Roman" w:hAnsi="Arial" w:cs="Times New Roman"/>
          <w:sz w:val="20"/>
          <w:szCs w:val="24"/>
        </w:rPr>
        <w:t>.</w:t>
      </w:r>
    </w:p>
    <w:p w14:paraId="64D6CB2B" w14:textId="77777777" w:rsidR="006D49CA" w:rsidRPr="006D49CA" w:rsidRDefault="006D49CA" w:rsidP="006D49C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1F3D2703" w14:textId="77777777" w:rsidR="006D49CA" w:rsidRPr="006D49CA" w:rsidRDefault="006D49CA" w:rsidP="006D49CA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6D49CA">
        <w:rPr>
          <w:rFonts w:ascii="Arial" w:eastAsia="Times New Roman" w:hAnsi="Arial" w:cs="Times New Roman"/>
          <w:color w:val="FF0000"/>
          <w:sz w:val="20"/>
          <w:szCs w:val="24"/>
        </w:rPr>
        <w:t xml:space="preserve">Som nævnt i vores brev af </w:t>
      </w:r>
      <w:r w:rsidRPr="006D49CA">
        <w:rPr>
          <w:rFonts w:ascii="Arial" w:eastAsia="Times New Roman" w:hAnsi="Arial" w:cs="Times New Roman"/>
          <w:color w:val="FF0000"/>
          <w:sz w:val="20"/>
          <w:szCs w:val="24"/>
          <w:lang w:val="en-US"/>
        </w:rPr>
        <w:fldChar w:fldCharType="begin">
          <w:ffData>
            <w:name w:val="Tekst44"/>
            <w:enabled/>
            <w:calcOnExit w:val="0"/>
            <w:textInput>
              <w:default w:val="varslingsdato"/>
            </w:textInput>
          </w:ffData>
        </w:fldChar>
      </w:r>
      <w:r w:rsidRPr="006D49CA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6D49CA">
        <w:rPr>
          <w:rFonts w:ascii="Arial" w:eastAsia="Times New Roman" w:hAnsi="Arial" w:cs="Times New Roman"/>
          <w:color w:val="FF0000"/>
          <w:sz w:val="20"/>
          <w:szCs w:val="24"/>
          <w:lang w:val="en-US"/>
        </w:rPr>
      </w:r>
      <w:r w:rsidRPr="006D49CA">
        <w:rPr>
          <w:rFonts w:ascii="Arial" w:eastAsia="Times New Roman" w:hAnsi="Arial" w:cs="Times New Roman"/>
          <w:color w:val="FF0000"/>
          <w:sz w:val="20"/>
          <w:szCs w:val="24"/>
          <w:lang w:val="en-US"/>
        </w:rPr>
        <w:fldChar w:fldCharType="separate"/>
      </w:r>
      <w:r w:rsidRPr="006D49CA">
        <w:rPr>
          <w:rFonts w:ascii="Arial" w:eastAsia="Times New Roman" w:hAnsi="Arial" w:cs="Times New Roman"/>
          <w:noProof/>
          <w:color w:val="FF0000"/>
          <w:sz w:val="20"/>
          <w:szCs w:val="24"/>
        </w:rPr>
        <w:t>dato</w:t>
      </w:r>
      <w:r w:rsidRPr="006D49CA">
        <w:rPr>
          <w:rFonts w:ascii="Arial" w:eastAsia="Times New Roman" w:hAnsi="Arial" w:cs="Times New Roman"/>
          <w:color w:val="FF0000"/>
          <w:sz w:val="20"/>
          <w:szCs w:val="24"/>
          <w:lang w:val="en-US"/>
        </w:rPr>
        <w:fldChar w:fldCharType="end"/>
      </w:r>
      <w:r w:rsidRPr="006D49CA">
        <w:rPr>
          <w:rFonts w:ascii="Arial" w:eastAsia="Times New Roman" w:hAnsi="Arial" w:cs="Times New Roman"/>
          <w:color w:val="FF0000"/>
          <w:sz w:val="20"/>
          <w:szCs w:val="24"/>
        </w:rPr>
        <w:t>, har grundejer søgt Regionen om at få ejendommen omfattet af værditabsordningen. Vi behandler ansøgningen, når I har vurderet, om der kan meddeles påbud til en forurener eller ej.</w:t>
      </w:r>
    </w:p>
    <w:p w14:paraId="080E5145" w14:textId="77777777" w:rsidR="006D49CA" w:rsidRPr="006D49CA" w:rsidRDefault="006D49CA" w:rsidP="006D49C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285079DE" w14:textId="77777777" w:rsidR="006D49CA" w:rsidRPr="006D49CA" w:rsidRDefault="006D49CA" w:rsidP="006D49C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325FFD29" w14:textId="77777777" w:rsidR="006D49CA" w:rsidRPr="00D22597" w:rsidRDefault="006D49CA" w:rsidP="006D49C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D22597">
        <w:rPr>
          <w:rFonts w:ascii="Arial" w:eastAsia="Times New Roman" w:hAnsi="Arial" w:cs="Times New Roman"/>
          <w:sz w:val="20"/>
          <w:szCs w:val="24"/>
        </w:rPr>
        <w:t>Med venlig hilsen</w:t>
      </w:r>
    </w:p>
    <w:p w14:paraId="277FDA9F" w14:textId="77777777" w:rsidR="006D49CA" w:rsidRPr="006D49CA" w:rsidRDefault="006D49CA" w:rsidP="006D49C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val="en-US"/>
        </w:rPr>
      </w:pPr>
    </w:p>
    <w:p w14:paraId="6EF2DF99" w14:textId="77777777" w:rsidR="006D49CA" w:rsidRPr="006D49CA" w:rsidRDefault="006D49CA" w:rsidP="006D49C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val="en-US"/>
        </w:rPr>
      </w:pPr>
    </w:p>
    <w:p w14:paraId="7678E89D" w14:textId="77777777" w:rsidR="006D49CA" w:rsidRPr="006D49CA" w:rsidRDefault="006D49CA" w:rsidP="006D49C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val="en-US"/>
        </w:rPr>
      </w:pPr>
    </w:p>
    <w:p w14:paraId="1780CEF1" w14:textId="77777777" w:rsidR="006D49CA" w:rsidRPr="006D49CA" w:rsidRDefault="006D49CA" w:rsidP="006D49C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val="en-US"/>
        </w:rPr>
      </w:pPr>
      <w:r w:rsidRPr="006D49CA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44" w:name="Tekst54"/>
      <w:r w:rsidRPr="006D49CA">
        <w:rPr>
          <w:rFonts w:ascii="Arial" w:eastAsia="Times New Roman" w:hAnsi="Arial" w:cs="Times New Roman"/>
          <w:sz w:val="20"/>
          <w:szCs w:val="24"/>
          <w:lang w:val="en-US"/>
        </w:rPr>
        <w:instrText xml:space="preserve"> FORMTEXT </w:instrText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  <w:t>sagsbeh</w:t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44"/>
    </w:p>
    <w:p w14:paraId="438FA96D" w14:textId="77777777" w:rsidR="006D49CA" w:rsidRPr="006D49CA" w:rsidRDefault="006D49CA" w:rsidP="006D49C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val="en-US"/>
        </w:rPr>
      </w:pPr>
      <w:r w:rsidRPr="006D49CA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61"/>
            <w:enabled/>
            <w:calcOnExit w:val="0"/>
            <w:textInput/>
          </w:ffData>
        </w:fldChar>
      </w:r>
      <w:bookmarkStart w:id="45" w:name="Tekst61"/>
      <w:r w:rsidRPr="006D49CA">
        <w:rPr>
          <w:rFonts w:ascii="Arial" w:eastAsia="Times New Roman" w:hAnsi="Arial" w:cs="Times New Roman"/>
          <w:sz w:val="20"/>
          <w:szCs w:val="24"/>
          <w:lang w:val="en-US"/>
        </w:rPr>
        <w:instrText xml:space="preserve"> FORMTEXT </w:instrText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D49CA">
        <w:rPr>
          <w:rFonts w:ascii="Arial" w:eastAsia="Times New Roman" w:hAnsi="Arial" w:cs="Times New Roman"/>
          <w:noProof/>
          <w:sz w:val="20"/>
          <w:szCs w:val="24"/>
          <w:lang w:val="en-US"/>
        </w:rPr>
        <w:t>titel</w:t>
      </w:r>
      <w:r w:rsidRPr="006D49CA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45"/>
    </w:p>
    <w:p w14:paraId="79638513" w14:textId="77777777" w:rsidR="00B76527" w:rsidRPr="009071E4" w:rsidRDefault="00B76527" w:rsidP="001236F8">
      <w:pPr>
        <w:rPr>
          <w:rFonts w:ascii="Arial" w:hAnsi="Arial" w:cs="Arial"/>
        </w:rPr>
      </w:pPr>
    </w:p>
    <w:sectPr w:rsidR="00B76527" w:rsidRPr="009071E4" w:rsidSect="009135C0">
      <w:headerReference w:type="default" r:id="rId11"/>
      <w:footerReference w:type="default" r:id="rId12"/>
      <w:headerReference w:type="first" r:id="rId13"/>
      <w:pgSz w:w="11906" w:h="16838" w:code="9"/>
      <w:pgMar w:top="2041" w:right="1134" w:bottom="1701" w:left="1191" w:header="0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F8EF" w14:textId="77777777" w:rsidR="00C1547A" w:rsidRDefault="00C1547A" w:rsidP="00D67410">
      <w:pPr>
        <w:spacing w:after="0" w:line="240" w:lineRule="auto"/>
      </w:pPr>
      <w:r>
        <w:separator/>
      </w:r>
    </w:p>
  </w:endnote>
  <w:endnote w:type="continuationSeparator" w:id="0">
    <w:p w14:paraId="5102E8B8" w14:textId="77777777" w:rsidR="00C1547A" w:rsidRDefault="00C1547A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27614171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5E791A" w14:textId="77777777" w:rsidR="009135C0" w:rsidRPr="009135C0" w:rsidRDefault="009135C0">
            <w:pPr>
              <w:pStyle w:val="Sidefod"/>
              <w:jc w:val="right"/>
              <w:rPr>
                <w:sz w:val="20"/>
              </w:rPr>
            </w:pPr>
            <w:r w:rsidRPr="009135C0">
              <w:rPr>
                <w:sz w:val="20"/>
              </w:rPr>
              <w:t xml:space="preserve">Side </w:t>
            </w:r>
            <w:r w:rsidRPr="009135C0">
              <w:rPr>
                <w:b/>
                <w:bCs/>
                <w:szCs w:val="24"/>
              </w:rPr>
              <w:fldChar w:fldCharType="begin"/>
            </w:r>
            <w:r w:rsidRPr="009135C0">
              <w:rPr>
                <w:b/>
                <w:bCs/>
                <w:sz w:val="20"/>
              </w:rPr>
              <w:instrText>PAGE</w:instrText>
            </w:r>
            <w:r w:rsidRPr="009135C0">
              <w:rPr>
                <w:b/>
                <w:bCs/>
                <w:szCs w:val="24"/>
              </w:rPr>
              <w:fldChar w:fldCharType="separate"/>
            </w:r>
            <w:r w:rsidR="002656AB">
              <w:rPr>
                <w:b/>
                <w:bCs/>
                <w:noProof/>
                <w:sz w:val="20"/>
              </w:rPr>
              <w:t>2</w:t>
            </w:r>
            <w:r w:rsidRPr="009135C0">
              <w:rPr>
                <w:b/>
                <w:bCs/>
                <w:szCs w:val="24"/>
              </w:rPr>
              <w:fldChar w:fldCharType="end"/>
            </w:r>
            <w:r w:rsidRPr="009135C0">
              <w:rPr>
                <w:sz w:val="20"/>
              </w:rPr>
              <w:t xml:space="preserve"> af </w:t>
            </w:r>
            <w:r w:rsidRPr="009135C0">
              <w:rPr>
                <w:b/>
                <w:bCs/>
                <w:szCs w:val="24"/>
              </w:rPr>
              <w:fldChar w:fldCharType="begin"/>
            </w:r>
            <w:r w:rsidRPr="009135C0">
              <w:rPr>
                <w:b/>
                <w:bCs/>
                <w:sz w:val="20"/>
              </w:rPr>
              <w:instrText>NUMPAGES</w:instrText>
            </w:r>
            <w:r w:rsidRPr="009135C0">
              <w:rPr>
                <w:b/>
                <w:bCs/>
                <w:szCs w:val="24"/>
              </w:rPr>
              <w:fldChar w:fldCharType="separate"/>
            </w:r>
            <w:r w:rsidR="002656AB">
              <w:rPr>
                <w:b/>
                <w:bCs/>
                <w:noProof/>
                <w:sz w:val="20"/>
              </w:rPr>
              <w:t>2</w:t>
            </w:r>
            <w:r w:rsidRPr="009135C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D58A898" w14:textId="77777777" w:rsidR="009135C0" w:rsidRDefault="009135C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2710" w14:textId="77777777" w:rsidR="00C1547A" w:rsidRDefault="00C1547A" w:rsidP="00D67410">
      <w:pPr>
        <w:spacing w:after="0" w:line="240" w:lineRule="auto"/>
      </w:pPr>
      <w:r>
        <w:separator/>
      </w:r>
    </w:p>
  </w:footnote>
  <w:footnote w:type="continuationSeparator" w:id="0">
    <w:p w14:paraId="50383A36" w14:textId="77777777" w:rsidR="00C1547A" w:rsidRDefault="00C1547A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B703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7453D481" wp14:editId="4F0C418A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2AA35E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783F" w14:textId="77777777" w:rsidR="009812A8" w:rsidRDefault="009812A8">
    <w:pPr>
      <w:pStyle w:val="Sidehoved"/>
    </w:pPr>
  </w:p>
  <w:p w14:paraId="276BE965" w14:textId="77777777" w:rsidR="009812A8" w:rsidRDefault="009812A8">
    <w:pPr>
      <w:pStyle w:val="Sidehoved"/>
    </w:pPr>
  </w:p>
  <w:p w14:paraId="71E59FBB" w14:textId="77777777" w:rsidR="009812A8" w:rsidRDefault="009812A8">
    <w:pPr>
      <w:pStyle w:val="Sidehoved"/>
    </w:pPr>
  </w:p>
  <w:p w14:paraId="112DB32F" w14:textId="77777777" w:rsidR="009812A8" w:rsidRDefault="009812A8">
    <w:pPr>
      <w:pStyle w:val="Sidehoved"/>
    </w:pPr>
  </w:p>
  <w:p w14:paraId="213FDB6E" w14:textId="77777777" w:rsidR="009812A8" w:rsidRDefault="009812A8">
    <w:pPr>
      <w:pStyle w:val="Sidehoved"/>
    </w:pPr>
  </w:p>
  <w:p w14:paraId="29D1DE22" w14:textId="77777777" w:rsidR="009812A8" w:rsidRDefault="009812A8">
    <w:pPr>
      <w:pStyle w:val="Sidehoved"/>
    </w:pPr>
  </w:p>
  <w:p w14:paraId="734389A7" w14:textId="77777777" w:rsidR="009812A8" w:rsidRDefault="009812A8">
    <w:pPr>
      <w:pStyle w:val="Sidehoved"/>
    </w:pPr>
  </w:p>
  <w:p w14:paraId="0104BA91" w14:textId="77777777" w:rsidR="009812A8" w:rsidRDefault="009812A8">
    <w:pPr>
      <w:pStyle w:val="Sidehoved"/>
    </w:pPr>
  </w:p>
  <w:p w14:paraId="2D75F98F" w14:textId="77777777" w:rsidR="009812A8" w:rsidRDefault="009812A8">
    <w:pPr>
      <w:pStyle w:val="Sidehoved"/>
    </w:pPr>
  </w:p>
  <w:p w14:paraId="21F3B539" w14:textId="77777777" w:rsidR="009812A8" w:rsidRDefault="009812A8">
    <w:pPr>
      <w:pStyle w:val="Sidehoved"/>
    </w:pPr>
  </w:p>
  <w:p w14:paraId="1D7C1B9F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43B1B88" wp14:editId="0A9C066D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CA549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B1B88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8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067CA549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7652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421D1"/>
    <w:rsid w:val="000A1F74"/>
    <w:rsid w:val="000B3DB8"/>
    <w:rsid w:val="000C0E29"/>
    <w:rsid w:val="001200BC"/>
    <w:rsid w:val="001236F8"/>
    <w:rsid w:val="00123A87"/>
    <w:rsid w:val="00143E2C"/>
    <w:rsid w:val="001503E7"/>
    <w:rsid w:val="001669DC"/>
    <w:rsid w:val="00191C8D"/>
    <w:rsid w:val="00193FBD"/>
    <w:rsid w:val="001A7EB6"/>
    <w:rsid w:val="001B5F90"/>
    <w:rsid w:val="00222B24"/>
    <w:rsid w:val="00241EA6"/>
    <w:rsid w:val="002514E5"/>
    <w:rsid w:val="002656AB"/>
    <w:rsid w:val="00297215"/>
    <w:rsid w:val="0033156B"/>
    <w:rsid w:val="00360F93"/>
    <w:rsid w:val="00380E42"/>
    <w:rsid w:val="00390733"/>
    <w:rsid w:val="00401833"/>
    <w:rsid w:val="0043243C"/>
    <w:rsid w:val="00442C53"/>
    <w:rsid w:val="0045789A"/>
    <w:rsid w:val="004677AF"/>
    <w:rsid w:val="00482889"/>
    <w:rsid w:val="004B6E00"/>
    <w:rsid w:val="004F2402"/>
    <w:rsid w:val="0051085D"/>
    <w:rsid w:val="005113E7"/>
    <w:rsid w:val="0058147F"/>
    <w:rsid w:val="005A4DC9"/>
    <w:rsid w:val="005B464E"/>
    <w:rsid w:val="005B4B27"/>
    <w:rsid w:val="005C3406"/>
    <w:rsid w:val="00602C2B"/>
    <w:rsid w:val="00626E34"/>
    <w:rsid w:val="006418D3"/>
    <w:rsid w:val="00685B42"/>
    <w:rsid w:val="006D49CA"/>
    <w:rsid w:val="006E1F23"/>
    <w:rsid w:val="00713F77"/>
    <w:rsid w:val="00715D77"/>
    <w:rsid w:val="007220F6"/>
    <w:rsid w:val="00733654"/>
    <w:rsid w:val="00777DAF"/>
    <w:rsid w:val="00781F0F"/>
    <w:rsid w:val="00782DC5"/>
    <w:rsid w:val="0078532A"/>
    <w:rsid w:val="007941E7"/>
    <w:rsid w:val="0079595A"/>
    <w:rsid w:val="007C0308"/>
    <w:rsid w:val="007D39F5"/>
    <w:rsid w:val="007D4CFE"/>
    <w:rsid w:val="007F1133"/>
    <w:rsid w:val="00826C0F"/>
    <w:rsid w:val="00876E31"/>
    <w:rsid w:val="00885A7E"/>
    <w:rsid w:val="00896E11"/>
    <w:rsid w:val="008B61C1"/>
    <w:rsid w:val="008E5836"/>
    <w:rsid w:val="008F0095"/>
    <w:rsid w:val="008F1081"/>
    <w:rsid w:val="009071E4"/>
    <w:rsid w:val="009135C0"/>
    <w:rsid w:val="00966650"/>
    <w:rsid w:val="00980B18"/>
    <w:rsid w:val="009812A8"/>
    <w:rsid w:val="00986138"/>
    <w:rsid w:val="009979CD"/>
    <w:rsid w:val="009C59CD"/>
    <w:rsid w:val="009D1DFE"/>
    <w:rsid w:val="009D3546"/>
    <w:rsid w:val="009D747B"/>
    <w:rsid w:val="009E5307"/>
    <w:rsid w:val="00A02077"/>
    <w:rsid w:val="00A140C6"/>
    <w:rsid w:val="00A31EA0"/>
    <w:rsid w:val="00A8290D"/>
    <w:rsid w:val="00A84069"/>
    <w:rsid w:val="00AE6431"/>
    <w:rsid w:val="00B037D0"/>
    <w:rsid w:val="00B372C4"/>
    <w:rsid w:val="00B50DC6"/>
    <w:rsid w:val="00B76527"/>
    <w:rsid w:val="00B836BB"/>
    <w:rsid w:val="00BB5683"/>
    <w:rsid w:val="00BC09E7"/>
    <w:rsid w:val="00BC4B2E"/>
    <w:rsid w:val="00BC5273"/>
    <w:rsid w:val="00C06082"/>
    <w:rsid w:val="00C1547A"/>
    <w:rsid w:val="00C15796"/>
    <w:rsid w:val="00C26C14"/>
    <w:rsid w:val="00C400A8"/>
    <w:rsid w:val="00C70DBF"/>
    <w:rsid w:val="00CA2F7F"/>
    <w:rsid w:val="00CB1AB8"/>
    <w:rsid w:val="00CD2EAD"/>
    <w:rsid w:val="00CF4C99"/>
    <w:rsid w:val="00D22597"/>
    <w:rsid w:val="00D56E4C"/>
    <w:rsid w:val="00D67410"/>
    <w:rsid w:val="00D96843"/>
    <w:rsid w:val="00DB16D7"/>
    <w:rsid w:val="00DC3AF3"/>
    <w:rsid w:val="00E20A33"/>
    <w:rsid w:val="00E43905"/>
    <w:rsid w:val="00E4591B"/>
    <w:rsid w:val="00E47CC0"/>
    <w:rsid w:val="00E53842"/>
    <w:rsid w:val="00E6027E"/>
    <w:rsid w:val="00EC46F0"/>
    <w:rsid w:val="00ED76C6"/>
    <w:rsid w:val="00EE0F28"/>
    <w:rsid w:val="00EF7959"/>
    <w:rsid w:val="00EF7C37"/>
    <w:rsid w:val="00F21549"/>
    <w:rsid w:val="00F5207E"/>
    <w:rsid w:val="00F53FA2"/>
    <w:rsid w:val="00F91338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5918E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4C2DB4-D037-44B0-A225-FC4F7580B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9FB50-BE94-4BDB-BEEE-7E6A34311F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7379E5-15F5-4857-9CC7-43C83CF3AA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2:44:00Z</dcterms:created>
  <dcterms:modified xsi:type="dcterms:W3CDTF">2024-04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